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5254D" w14:textId="39A45D2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71958876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11A868F5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CC62B" id="ลูกศรเชื่อมต่อแบบตรง 18" o:spid="_x0000_s1026" type="#_x0000_t32" style="position:absolute;margin-left:-62.0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37DB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6DED6B79" w:rsidR="00F152B5" w:rsidRPr="00E90643" w:rsidRDefault="00DF2B8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4F83689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332105</wp:posOffset>
                      </wp:positionV>
                      <wp:extent cx="716280" cy="0"/>
                      <wp:effectExtent l="38100" t="76200" r="266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AAE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4" o:spid="_x0000_s1026" type="#_x0000_t32" style="position:absolute;margin-left:-33.2pt;margin-top:26.15pt;width:56.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45F85C02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77165</wp:posOffset>
                      </wp:positionV>
                      <wp:extent cx="756000" cy="0"/>
                      <wp:effectExtent l="38100" t="76200" r="2540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E6DA2" id="ลูกศรเชื่อมต่อแบบตรง 22" o:spid="_x0000_s1026" type="#_x0000_t32" style="position:absolute;margin-left:-6.95pt;margin-top:13.95pt;width:59.5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3530D80C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61D78E4B" w:rsidR="007F39C9" w:rsidRPr="00E90643" w:rsidRDefault="00DF2B8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7AB94D" wp14:editId="7B1AF41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20980</wp:posOffset>
                      </wp:positionV>
                      <wp:extent cx="1089660" cy="0"/>
                      <wp:effectExtent l="38100" t="76200" r="1524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96CAE" id="ลูกศรเชื่อมต่อแบบตรง 8" o:spid="_x0000_s1026" type="#_x0000_t32" style="position:absolute;margin-left:23.5pt;margin-top:17.4pt;width:85.8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02F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97FAB4" wp14:editId="6C37450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6200</wp:posOffset>
                      </wp:positionV>
                      <wp:extent cx="1464310" cy="0"/>
                      <wp:effectExtent l="38100" t="76200" r="21590" b="9525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19306" id="ลูกศรเชื่อมต่อแบบตรง 153" o:spid="_x0000_s1026" type="#_x0000_t32" style="position:absolute;margin-left:23.5pt;margin-top:6pt;width:115.3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33DA36EC" w:rsidR="007F39C9" w:rsidRDefault="004C164B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058B63A8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เตรียมข้อมูลที่ได้จากการสำรวจเป็นระยะเวลาประมาณ  2 เดือน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4 เดือน  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5 เดือน  และ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39C088CB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icrosoft Excel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1020CC0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4EA71305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 (</w:t>
      </w:r>
      <w:r w:rsidR="003820EA" w:rsidRPr="003820EA">
        <w:rPr>
          <w:rFonts w:ascii="TH SarabunPSK" w:hAnsi="TH SarabunPSK" w:cs="TH SarabunPSK"/>
          <w:sz w:val="32"/>
          <w:szCs w:val="32"/>
        </w:rPr>
        <w:t>visual studio code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71C39855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995AB8" w:rsidRPr="00240E00">
        <w:rPr>
          <w:rFonts w:ascii="TH SarabunPSK" w:hAnsi="TH SarabunPSK" w:cs="TH SarabunPSK"/>
          <w:sz w:val="32"/>
          <w:szCs w:val="32"/>
        </w:rPr>
        <w:t xml:space="preserve"> 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E31EAD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E31EAD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37569086" w14:textId="7FFCD77A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หนังสือและเว็บไซต์ต่าง ๆ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E31EAD">
        <w:rPr>
          <w:rFonts w:ascii="TH SarabunPSK" w:hAnsi="TH SarabunPSK" w:cs="TH SarabunPSK"/>
          <w:sz w:val="32"/>
          <w:szCs w:val="32"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26F356FD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85185B9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75137A3" w14:textId="4904A66A" w:rsidR="00A60270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11729" w14:textId="579253E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91D0F" w14:textId="29CC8A0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D76C75" w14:textId="3168966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EB55A" w14:textId="105FFF8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DBDDD3" w14:textId="06D9CF6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F77863" w14:textId="6CD26E7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4B8D9" w14:textId="6494532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68504" w14:textId="1169A460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D3BA03" w14:textId="0193D558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C32B0" w14:textId="14E159BE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3C77CC" w14:textId="3ECC9DEC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32988" w14:textId="6D98568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602B4B35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0EC4B" w14:textId="47D538E9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3800AECE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63E88A1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33992805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7"/>
    </w:p>
    <w:p w14:paraId="187EEB4B" w14:textId="26C11DE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C0310">
        <w:rPr>
          <w:rFonts w:ascii="TH SarabunPSK" w:hAnsi="TH SarabunPSK" w:cs="TH SarabunPSK"/>
          <w:sz w:val="32"/>
          <w:szCs w:val="32"/>
        </w:rPr>
        <w:t>7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5A56FC45" w:rsidR="00A61D59" w:rsidRDefault="003F438E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57EF0" wp14:editId="5D8D14CA">
            <wp:extent cx="5214951" cy="2055639"/>
            <wp:effectExtent l="19050" t="19050" r="24130" b="209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ที่  3.2  แผนภาพลำดับงานของการเลือกเมน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01" cy="20653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8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8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05135CF2" w:rsidR="007B5E5C" w:rsidRDefault="006613A3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3C77EF" wp14:editId="786D9DD4">
            <wp:extent cx="5212080" cy="1415030"/>
            <wp:effectExtent l="19050" t="19050" r="26670" b="139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ที่  3.4  แผนภาพลำดับงานของการพยากรณ์ความเสี่ยงภาวะซึมเศร้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415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E1541B" w14:textId="77777777" w:rsidR="00EA7E02" w:rsidRDefault="00EA7E0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4DC777D2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30E73B88" w14:textId="20A959F4" w:rsidR="00763A38" w:rsidRDefault="00EA7E0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41969FA3" wp14:editId="42D332E4">
            <wp:extent cx="5212080" cy="1783619"/>
            <wp:effectExtent l="19050" t="19050" r="26670" b="266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ที่ 3.5 แผนภาพลำดับงานของคำแนะนำการพยากรณ์ความเสี่ยง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7836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ECA37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1E3A334" w14:textId="4FA3238A" w:rsidR="00763A38" w:rsidRDefault="00763A38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2984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1"/>
    </w:p>
    <w:p w14:paraId="586BD99D" w14:textId="77777777" w:rsidR="00915944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35635A41" w:rsidR="00915944" w:rsidRDefault="003D5E7D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A42A2" wp14:editId="75B9C621">
            <wp:extent cx="5274310" cy="2029460"/>
            <wp:effectExtent l="19050" t="19050" r="21590" b="279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ที่  3.6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40973695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63A3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2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2"/>
    </w:p>
    <w:p w14:paraId="5962C2AF" w14:textId="77777777" w:rsidR="00ED0068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398C46A3" w:rsidR="00D96849" w:rsidRDefault="007273F6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9D83B0A" wp14:editId="5E32C50B">
            <wp:extent cx="5210565" cy="2426970"/>
            <wp:effectExtent l="19050" t="19050" r="28575" b="1143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ที่  3.7  แผนภาพลำดับงานของข้อมูลเกี่ยวกับภาวะซึมเศร้า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21" cy="24492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7EBBA6" w14:textId="77777777" w:rsidR="00B926C5" w:rsidRDefault="00B926C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62753" w14:textId="7777777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" w:name="_Hlk33993032"/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73F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6B569ECC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9209D3" w:rsidRPr="000F0289">
        <w:rPr>
          <w:rFonts w:ascii="TH SarabunPSK" w:hAnsi="TH SarabunPSK" w:cs="TH SarabunPSK"/>
          <w:sz w:val="32"/>
          <w:szCs w:val="32"/>
        </w:rPr>
        <w:t>1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ต่ำ ความเสี่ยงปานกลาง และความเสี่ยงสูง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F03BFFD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เริ่มจากศึกษาและเตรียมข้อมูลที่น่าสนใจจากหนังสือหรือเว็บไซต์ต่าง ๆ ที่น่าเชื่อถื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00 ชุดข้อมู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ข้อมูลปัจจัยสำหรับ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349F9" w14:textId="026716E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01C502" wp14:editId="13BDF5D7">
            <wp:extent cx="5274310" cy="2813685"/>
            <wp:effectExtent l="19050" t="19050" r="21590" b="24765"/>
            <wp:docPr id="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04D1419-EE6A-46F6-B34C-DFAB3228A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04D1419-EE6A-46F6-B34C-DFAB3228A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9994"/>
                    <a:stretch/>
                  </pic:blipFill>
                  <pic:spPr bwMode="auto">
                    <a:xfrm>
                      <a:off x="0" y="0"/>
                      <a:ext cx="5311400" cy="28334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CC5" w14:textId="0AC0E558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65E3D9B5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C4B02" w14:textId="1876723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9077F" w14:textId="5C71403E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A71B2" w14:textId="2EA8BE70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EA36F" w14:textId="52F09D8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D7694D" w14:textId="29EFB073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100D2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4C9BD81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AFB657" wp14:editId="0D1033F7">
            <wp:extent cx="5274310" cy="249618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16777967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C94E86E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3DB7E07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03DBF4E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EFE63" w14:textId="7981E5D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1D4C520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5F7812CC" w:rsidR="00EE6EE0" w:rsidRDefault="007C254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5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760CA7" wp14:editId="63FBEBC6">
            <wp:extent cx="5274310" cy="2687955"/>
            <wp:effectExtent l="0" t="0" r="2540" b="0"/>
            <wp:docPr id="2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712F4D4-B7FC-404B-A950-9FBD21126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712F4D4-B7FC-404B-A950-9FBD21126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0C37537B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76FAA917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7799C8D5" w14:textId="77777777" w:rsidR="00CB35B1" w:rsidRDefault="00CB35B1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7C2545" w:rsidRPr="00133122" w:rsidRDefault="007C254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7C2545" w:rsidRPr="00133122" w:rsidRDefault="007C254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A577F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" filled="f" stroked="f">
                <v:textbox>
                  <w:txbxContent>
                    <w:p w14:paraId="58A10821" w14:textId="389248E3" w:rsidR="007C2545" w:rsidRPr="00133122" w:rsidRDefault="007C254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7C2545" w:rsidRPr="00133122" w:rsidRDefault="007C254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3C16A30D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33F528A1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7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" filled="f" stroked="f">
                <v:textbox>
                  <w:txbxContent>
                    <w:p w14:paraId="63E368F1" w14:textId="6CC5FDA3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7C2545" w:rsidRPr="00CB35B1" w:rsidRDefault="007C254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8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" filled="f" stroked="f">
                <v:textbox>
                  <w:txbxContent>
                    <w:p w14:paraId="5D86C945" w14:textId="07B3E8C5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7C2545" w:rsidRPr="00CB35B1" w:rsidRDefault="007C2545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70A9D33F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44B63A47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353702A5" w14:textId="77777777" w:rsidR="001A3D39" w:rsidRP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AE96E1" w14:textId="1DD5D2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1105884E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1C4AC1C6" w:rsidR="009C340B" w:rsidRDefault="00962950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2D24360D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29" type="#_x0000_t202" style="position:absolute;left:0;text-align:left;margin-left:12.15pt;margin-top:4.0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" filled="f" stroked="f">
                <v:textbox>
                  <w:txbxContent>
                    <w:p w14:paraId="43DD9802" w14:textId="45334A5E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401EA47C">
                <wp:simplePos x="0" y="0"/>
                <wp:positionH relativeFrom="column">
                  <wp:posOffset>152400</wp:posOffset>
                </wp:positionH>
                <wp:positionV relativeFrom="paragraph">
                  <wp:posOffset>353060</wp:posOffset>
                </wp:positionV>
                <wp:extent cx="1699260" cy="3314700"/>
                <wp:effectExtent l="0" t="0" r="1524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544" id="สี่เหลี่ยมผืนผ้า 103" o:spid="_x0000_s1026" style="position:absolute;margin-left:12pt;margin-top:27.8pt;width:133.8pt;height:2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7D9750F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962950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  <w:p w14:paraId="3949A586" w14:textId="77777777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0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mi0Wo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962950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  <w:p w14:paraId="3949A586" w14:textId="77777777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0A6FA59E">
                <wp:simplePos x="0" y="0"/>
                <wp:positionH relativeFrom="column">
                  <wp:posOffset>1874520</wp:posOffset>
                </wp:positionH>
                <wp:positionV relativeFrom="paragraph">
                  <wp:posOffset>353060</wp:posOffset>
                </wp:positionV>
                <wp:extent cx="1714500" cy="33147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99E" id="สี่เหลี่ยมผืนผ้า 104" o:spid="_x0000_s1026" style="position:absolute;margin-left:147.6pt;margin-top:27.8pt;width:135pt;height:26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" filled="f" strokecolor="red" strokeweight="1.5pt">
                <v:stroke joinstyle="round"/>
              </v:rect>
            </w:pict>
          </mc:Fallback>
        </mc:AlternateContent>
      </w:r>
      <w:r w:rsidRPr="00962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77A6C" wp14:editId="0F0C590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08ACD140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CDEB10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A42777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B72C61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355A5EE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DC55654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683507BE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2D4814A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512C5695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2D0272B7" w14:textId="77777777" w:rsidR="00E6063C" w:rsidRDefault="00E6063C" w:rsidP="009D466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653DBD2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203F808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681834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AD718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7C2545" w:rsidRPr="00071C39" w:rsidRDefault="007C254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1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rJ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7M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EcWesl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7C2545" w:rsidRPr="00071C39" w:rsidRDefault="007C2545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7C2545" w:rsidRPr="00071C39" w:rsidRDefault="007C254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2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uc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h0O7nH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7C2545" w:rsidRPr="00071C39" w:rsidRDefault="007C2545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7A601B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3562788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6DD76CE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bookmarkStart w:id="14" w:name="_GoBack"/>
      <w:bookmarkEnd w:id="14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5FA55979" w:rsidR="009209D3" w:rsidRDefault="009C340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665B82" wp14:editId="7F0A0240">
            <wp:extent cx="5274310" cy="2320925"/>
            <wp:effectExtent l="0" t="0" r="2540" b="317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1036D3B4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7C2545" w:rsidRPr="00BE6256" w:rsidRDefault="007C2545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3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C2&#10;+21K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7C2545" w:rsidRPr="00BE6256" w:rsidRDefault="007C2545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3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217C8956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60DBBB" w14:textId="70DA80AE" w:rsid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8774D9" w14:textId="77777777" w:rsidR="009C340B" w:rsidRP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D6739B6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1DC479" wp14:editId="1444A88B">
            <wp:extent cx="5274310" cy="2966720"/>
            <wp:effectExtent l="0" t="0" r="2540" b="508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หน้าหลัก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357BB2C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9C34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21680F50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203F30" wp14:editId="0CF44787">
            <wp:extent cx="5274310" cy="2966720"/>
            <wp:effectExtent l="0" t="0" r="2540" b="508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การพยากรณ์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13C94" w14:textId="094B097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7489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2E9DE2F7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B00EC29" w14:textId="0693EACA" w:rsidR="008A1424" w:rsidRDefault="007D7C32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2F7DC" wp14:editId="583CCD54">
            <wp:extent cx="5274310" cy="2966720"/>
            <wp:effectExtent l="0" t="0" r="2540" b="508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ผลลัพธ์การพยากรณ์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C99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0AF58" w14:textId="3EF4610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1058903C" w:rsidR="00F51CEA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21162" wp14:editId="6FEF632E">
            <wp:extent cx="5274310" cy="2966720"/>
            <wp:effectExtent l="0" t="0" r="2540" b="508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คำแนะนำเบื้องต้น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F6B20B" w14:textId="6284DA36" w:rsidR="00F51CEA" w:rsidRDefault="00F51CEA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F7239"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>
        <w:rPr>
          <w:rFonts w:ascii="TH SarabunPSK" w:hAnsi="TH SarabunPSK" w:cs="TH SarabunPSK" w:hint="cs"/>
          <w:sz w:val="32"/>
          <w:szCs w:val="32"/>
          <w:cs/>
        </w:rPr>
        <w:t>พยากรณ์ความเสี่ยงภาวะซึมเศร้า</w:t>
      </w:r>
    </w:p>
    <w:p w14:paraId="71A9171A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1558D045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3AAA48" wp14:editId="6E2B12AA">
            <wp:extent cx="5274310" cy="2966720"/>
            <wp:effectExtent l="0" t="0" r="2540" b="508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วามหมาย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7E8619" w14:textId="64226459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52EB2B59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6514E36B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65797A" wp14:editId="2FDC4E85">
            <wp:extent cx="5274310" cy="2966720"/>
            <wp:effectExtent l="0" t="0" r="2540" b="508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อาการ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FEB398" w14:textId="1E529E16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83C9194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9BFEA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47C73" w14:textId="7DB2A08A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C5DA79" wp14:editId="5AAAF6F6">
            <wp:extent cx="5274310" cy="2966720"/>
            <wp:effectExtent l="0" t="0" r="2540" b="508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สาเหตุ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39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73F24" w14:textId="4470AD4E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4E5E091E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1C394" w14:textId="4C23226F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CE7EB" wp14:editId="214AB934">
            <wp:extent cx="5274310" cy="2966720"/>
            <wp:effectExtent l="0" t="0" r="2540" b="508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การรักษา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AF8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8CA14" w14:textId="5E1F1AD0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3BD156B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6D88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5D513" w14:textId="20FEE5E7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C6A5FB" wp14:editId="4FB44C43">
            <wp:extent cx="5274310" cy="2966720"/>
            <wp:effectExtent l="0" t="0" r="2540" b="508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ภาวะแทรกซ้อ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C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5BE522" w14:textId="14CD3E2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372422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53031" w14:textId="155F4FA5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F3A59" wp14:editId="326BE8BA">
            <wp:extent cx="5274310" cy="2966720"/>
            <wp:effectExtent l="0" t="0" r="2540" b="508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การป้องกั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0FE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6974E" w14:textId="120DCF7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F3FDB2A" w14:textId="3890EBC3" w:rsidR="00251CC4" w:rsidRDefault="00251CC4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15F06" w14:textId="71973215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945B7" w14:textId="71A46182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DA4DF" w14:textId="2601A046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E70D4" w14:textId="77777777" w:rsidR="005577C3" w:rsidRDefault="005577C3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41C291EE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0 - 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77777777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E4344B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31D94" w14:textId="77777777" w:rsidR="00E4344B" w:rsidRDefault="00E4344B" w:rsidP="00163F25">
      <w:pPr>
        <w:spacing w:after="0" w:line="240" w:lineRule="auto"/>
      </w:pPr>
      <w:r>
        <w:separator/>
      </w:r>
    </w:p>
  </w:endnote>
  <w:endnote w:type="continuationSeparator" w:id="0">
    <w:p w14:paraId="00B8E2D3" w14:textId="77777777" w:rsidR="00E4344B" w:rsidRDefault="00E4344B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3F11" w14:textId="77777777" w:rsidR="00E4344B" w:rsidRDefault="00E4344B" w:rsidP="00163F25">
      <w:pPr>
        <w:spacing w:after="0" w:line="240" w:lineRule="auto"/>
      </w:pPr>
      <w:r>
        <w:separator/>
      </w:r>
    </w:p>
  </w:footnote>
  <w:footnote w:type="continuationSeparator" w:id="0">
    <w:p w14:paraId="3BD939CF" w14:textId="77777777" w:rsidR="00E4344B" w:rsidRDefault="00E4344B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/>
    <w:sdtContent>
      <w:p w14:paraId="6CBEF217" w14:textId="46565176" w:rsidR="007C2545" w:rsidRDefault="007C25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7C2545" w:rsidRDefault="007C25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7C2545" w:rsidRDefault="007C254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7941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7549A87" w14:textId="77777777" w:rsidR="007C2545" w:rsidRPr="006D3381" w:rsidRDefault="007C254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B0837"/>
    <w:rsid w:val="001B0974"/>
    <w:rsid w:val="001B3830"/>
    <w:rsid w:val="001B4A47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A1698"/>
    <w:rsid w:val="003B23A6"/>
    <w:rsid w:val="003D5E7D"/>
    <w:rsid w:val="003E268B"/>
    <w:rsid w:val="003E418D"/>
    <w:rsid w:val="003F438E"/>
    <w:rsid w:val="00421916"/>
    <w:rsid w:val="00427963"/>
    <w:rsid w:val="00436344"/>
    <w:rsid w:val="00436803"/>
    <w:rsid w:val="004441D6"/>
    <w:rsid w:val="004465F5"/>
    <w:rsid w:val="00455C37"/>
    <w:rsid w:val="00466CF2"/>
    <w:rsid w:val="004B2C40"/>
    <w:rsid w:val="004C164B"/>
    <w:rsid w:val="004E5618"/>
    <w:rsid w:val="004F7573"/>
    <w:rsid w:val="00503EA5"/>
    <w:rsid w:val="005151AF"/>
    <w:rsid w:val="00525792"/>
    <w:rsid w:val="00554DFA"/>
    <w:rsid w:val="005577C3"/>
    <w:rsid w:val="00560C8F"/>
    <w:rsid w:val="00563F1B"/>
    <w:rsid w:val="00563FE3"/>
    <w:rsid w:val="005747E5"/>
    <w:rsid w:val="00576C7B"/>
    <w:rsid w:val="00583021"/>
    <w:rsid w:val="00587DF9"/>
    <w:rsid w:val="00592458"/>
    <w:rsid w:val="00597C12"/>
    <w:rsid w:val="005A1E6A"/>
    <w:rsid w:val="005B04CE"/>
    <w:rsid w:val="005B2D01"/>
    <w:rsid w:val="005B4200"/>
    <w:rsid w:val="005D03F0"/>
    <w:rsid w:val="005D60C1"/>
    <w:rsid w:val="005E6214"/>
    <w:rsid w:val="005F6468"/>
    <w:rsid w:val="006128A5"/>
    <w:rsid w:val="006613A3"/>
    <w:rsid w:val="00666D93"/>
    <w:rsid w:val="00671099"/>
    <w:rsid w:val="00694065"/>
    <w:rsid w:val="006B33B6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273F6"/>
    <w:rsid w:val="00740445"/>
    <w:rsid w:val="00757F21"/>
    <w:rsid w:val="00763A38"/>
    <w:rsid w:val="00763B72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F39C9"/>
    <w:rsid w:val="007F7239"/>
    <w:rsid w:val="00802B37"/>
    <w:rsid w:val="00802F95"/>
    <w:rsid w:val="00804AE9"/>
    <w:rsid w:val="008064A0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91032E"/>
    <w:rsid w:val="00915944"/>
    <w:rsid w:val="00917A02"/>
    <w:rsid w:val="009209D3"/>
    <w:rsid w:val="009248BC"/>
    <w:rsid w:val="00960AFD"/>
    <w:rsid w:val="00962950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73C4"/>
    <w:rsid w:val="00A60270"/>
    <w:rsid w:val="00A61D59"/>
    <w:rsid w:val="00AD033C"/>
    <w:rsid w:val="00AD091B"/>
    <w:rsid w:val="00AD6208"/>
    <w:rsid w:val="00AE2C94"/>
    <w:rsid w:val="00B1065A"/>
    <w:rsid w:val="00B1511F"/>
    <w:rsid w:val="00B17763"/>
    <w:rsid w:val="00B24215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B2897"/>
    <w:rsid w:val="00CB35B1"/>
    <w:rsid w:val="00CC0310"/>
    <w:rsid w:val="00CD0DEB"/>
    <w:rsid w:val="00CD7414"/>
    <w:rsid w:val="00D040B9"/>
    <w:rsid w:val="00D21B50"/>
    <w:rsid w:val="00D25D83"/>
    <w:rsid w:val="00D6202E"/>
    <w:rsid w:val="00D906BB"/>
    <w:rsid w:val="00D96849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9659-C90B-49F3-ABAA-BF7E758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4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0</cp:revision>
  <cp:lastPrinted>2021-01-09T16:25:00Z</cp:lastPrinted>
  <dcterms:created xsi:type="dcterms:W3CDTF">2021-01-04T10:59:00Z</dcterms:created>
  <dcterms:modified xsi:type="dcterms:W3CDTF">2021-02-05T11:09:00Z</dcterms:modified>
</cp:coreProperties>
</file>